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D2" w:rsidRPr="002B3CD2" w:rsidRDefault="002B3CD2" w:rsidP="00B05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 ФЕДЕРАЦИЯ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область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:rsidR="00B05BE4" w:rsidRPr="00B05BE4" w:rsidRDefault="00B05BE4" w:rsidP="00B0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</w:p>
    <w:p w:rsidR="00B05BE4" w:rsidRPr="00B05BE4" w:rsidRDefault="00B05BE4" w:rsidP="00B0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B05BE4" w:rsidRPr="00B05BE4" w:rsidRDefault="00B05BE4" w:rsidP="00B05BE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05BE4" w:rsidRPr="00B05BE4" w:rsidRDefault="00A61302" w:rsidP="00B05B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.11.2020</w:t>
      </w:r>
      <w:r w:rsidR="00B05BE4"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10</w:t>
      </w:r>
    </w:p>
    <w:p w:rsidR="00B05BE4" w:rsidRDefault="00B05BE4" w:rsidP="00B05B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д. Колтуши</w:t>
      </w:r>
    </w:p>
    <w:p w:rsidR="00862A7F" w:rsidRPr="00B05BE4" w:rsidRDefault="00862A7F" w:rsidP="00B05BE4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862A7F" w:rsidTr="00862A7F">
        <w:tc>
          <w:tcPr>
            <w:tcW w:w="5328" w:type="dxa"/>
          </w:tcPr>
          <w:p w:rsidR="00862A7F" w:rsidRPr="00B05BE4" w:rsidRDefault="00862A7F" w:rsidP="0086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E4">
              <w:rPr>
                <w:rFonts w:ascii="Times New Roman" w:hAnsi="Times New Roman" w:cs="Times New Roman"/>
                <w:sz w:val="28"/>
                <w:szCs w:val="28"/>
              </w:rPr>
              <w:t>Об определении видов обяза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E4">
              <w:rPr>
                <w:rFonts w:ascii="Times New Roman" w:hAnsi="Times New Roman" w:cs="Times New Roman"/>
                <w:sz w:val="28"/>
                <w:szCs w:val="28"/>
              </w:rPr>
              <w:t>и объектов для отбывания осужд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E4">
              <w:rPr>
                <w:rFonts w:ascii="Times New Roman" w:hAnsi="Times New Roman" w:cs="Times New Roman"/>
                <w:sz w:val="28"/>
                <w:szCs w:val="28"/>
              </w:rPr>
              <w:t>наказания в виде обяза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E4">
              <w:rPr>
                <w:rFonts w:ascii="Times New Roman" w:hAnsi="Times New Roman" w:cs="Times New Roman"/>
                <w:sz w:val="28"/>
                <w:szCs w:val="28"/>
              </w:rPr>
              <w:t>исправительных работ</w:t>
            </w:r>
          </w:p>
          <w:p w:rsidR="00862A7F" w:rsidRDefault="00862A7F" w:rsidP="0074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560" w:rsidRPr="00B05BE4" w:rsidRDefault="00C71560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60" w:rsidRPr="00B05BE4" w:rsidRDefault="00C71560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4" w:rsidRPr="00B05BE4" w:rsidRDefault="00ED7A25" w:rsidP="001A71A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ab/>
      </w:r>
      <w:r w:rsidR="00C71560" w:rsidRPr="00B05BE4"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й в виде обязательных и исправительных работ осужденными, в</w:t>
      </w:r>
      <w:r w:rsidR="00FD0666" w:rsidRPr="00B05BE4">
        <w:rPr>
          <w:rFonts w:ascii="Times New Roman" w:hAnsi="Times New Roman" w:cs="Times New Roman"/>
          <w:sz w:val="28"/>
          <w:szCs w:val="28"/>
        </w:rPr>
        <w:t xml:space="preserve"> соответствии со статьями 49, 50 Уголовного кодекса Российской Федерации, статьями 25, 39 </w:t>
      </w:r>
      <w:r w:rsidR="00C71560" w:rsidRPr="00B05BE4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</w:t>
      </w:r>
      <w:hyperlink r:id="rId7" w:history="1">
        <w:r w:rsidR="00F600A6" w:rsidRPr="00B05BE4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F600A6" w:rsidRPr="00B05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F600A6" w:rsidRPr="00B05B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600A6" w:rsidRPr="00B05BE4" w:rsidRDefault="00F600A6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B05BE4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583FC4" w:rsidRPr="00B05BE4" w:rsidRDefault="00583FC4" w:rsidP="0058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C4" w:rsidRPr="00B05BE4" w:rsidRDefault="00B05BE4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 xml:space="preserve">1. </w:t>
      </w:r>
      <w:r w:rsidR="00575D94" w:rsidRPr="00B05BE4"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для отбывания осужденными наказания в виде </w:t>
      </w:r>
      <w:r w:rsidR="004705CE" w:rsidRPr="00B05BE4">
        <w:rPr>
          <w:rFonts w:ascii="Times New Roman" w:hAnsi="Times New Roman" w:cs="Times New Roman"/>
          <w:sz w:val="28"/>
          <w:szCs w:val="28"/>
        </w:rPr>
        <w:t xml:space="preserve">исправительных и </w:t>
      </w:r>
      <w:r w:rsidR="00575D94" w:rsidRPr="00B05BE4">
        <w:rPr>
          <w:rFonts w:ascii="Times New Roman" w:hAnsi="Times New Roman" w:cs="Times New Roman"/>
          <w:sz w:val="28"/>
          <w:szCs w:val="28"/>
        </w:rPr>
        <w:t>обязательных</w:t>
      </w:r>
      <w:r w:rsidR="004705CE" w:rsidRPr="00B05BE4">
        <w:rPr>
          <w:rFonts w:ascii="Times New Roman" w:hAnsi="Times New Roman" w:cs="Times New Roman"/>
          <w:sz w:val="28"/>
          <w:szCs w:val="28"/>
        </w:rPr>
        <w:t xml:space="preserve"> </w:t>
      </w:r>
      <w:r w:rsidR="00575D94" w:rsidRPr="00B05BE4">
        <w:rPr>
          <w:rFonts w:ascii="Times New Roman" w:hAnsi="Times New Roman" w:cs="Times New Roman"/>
          <w:sz w:val="28"/>
          <w:szCs w:val="28"/>
        </w:rPr>
        <w:t>работ</w:t>
      </w:r>
      <w:r w:rsidR="004705CE" w:rsidRPr="00B05BE4">
        <w:rPr>
          <w:rFonts w:ascii="Times New Roman" w:hAnsi="Times New Roman" w:cs="Times New Roman"/>
          <w:sz w:val="28"/>
          <w:szCs w:val="28"/>
        </w:rPr>
        <w:t>, и вид обязательных работ</w:t>
      </w:r>
      <w:r w:rsidRPr="00B05BE4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.</w:t>
      </w:r>
    </w:p>
    <w:p w:rsidR="004705CE" w:rsidRPr="00B05BE4" w:rsidRDefault="00B05BE4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 xml:space="preserve">2. </w:t>
      </w:r>
      <w:r w:rsidR="0085743A" w:rsidRPr="00B05BE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от 20.07.2017 №</w:t>
      </w:r>
      <w:r w:rsidR="00C05E2A" w:rsidRPr="00B05BE4">
        <w:rPr>
          <w:rFonts w:ascii="Times New Roman" w:hAnsi="Times New Roman" w:cs="Times New Roman"/>
          <w:sz w:val="28"/>
          <w:szCs w:val="28"/>
        </w:rPr>
        <w:t>224</w:t>
      </w:r>
      <w:r w:rsidR="0085743A" w:rsidRPr="00B05BE4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r w:rsidR="00C05E2A" w:rsidRPr="00B05BE4">
        <w:rPr>
          <w:rFonts w:ascii="Times New Roman" w:hAnsi="Times New Roman" w:cs="Times New Roman"/>
          <w:sz w:val="28"/>
          <w:szCs w:val="28"/>
        </w:rPr>
        <w:t xml:space="preserve">мест для отбывания осужденными наказания в виде обязательных и исправительных работ» </w:t>
      </w:r>
      <w:r w:rsidR="0085743A" w:rsidRPr="00B05BE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05E2A" w:rsidRPr="00B05BE4" w:rsidRDefault="00C05E2A" w:rsidP="00B05B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C05E2A" w:rsidRPr="00B05BE4" w:rsidRDefault="00B05BE4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 xml:space="preserve">4. </w:t>
      </w:r>
      <w:r w:rsidR="006F15B2" w:rsidRPr="00B05B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4C74A8" w:rsidRPr="00B05BE4" w:rsidRDefault="00B05BE4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16BA2" w:rsidRPr="00B05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6BA2" w:rsidRPr="00B05B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B05B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BA2" w:rsidRPr="00B05BE4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F15B2" w:rsidRPr="00B05B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1E1E98" w:rsidRPr="00B05BE4">
        <w:rPr>
          <w:rFonts w:ascii="Times New Roman" w:hAnsi="Times New Roman" w:cs="Times New Roman"/>
          <w:sz w:val="28"/>
          <w:szCs w:val="28"/>
        </w:rPr>
        <w:t xml:space="preserve">по </w:t>
      </w:r>
      <w:r w:rsidRPr="00B05BE4">
        <w:rPr>
          <w:rFonts w:ascii="Times New Roman" w:hAnsi="Times New Roman" w:cs="Times New Roman"/>
          <w:sz w:val="28"/>
          <w:szCs w:val="28"/>
        </w:rPr>
        <w:t>жилищно-коммунальному хозяйству и безопасности Зыбина А.Ю</w:t>
      </w:r>
      <w:r w:rsidR="001E1E98" w:rsidRPr="00B05BE4">
        <w:rPr>
          <w:rFonts w:ascii="Times New Roman" w:hAnsi="Times New Roman" w:cs="Times New Roman"/>
          <w:sz w:val="28"/>
          <w:szCs w:val="28"/>
        </w:rPr>
        <w:t>.</w:t>
      </w:r>
      <w:r w:rsidR="006F15B2" w:rsidRPr="00B0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4A8" w:rsidRPr="00B05BE4" w:rsidRDefault="004C74A8" w:rsidP="004C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4C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B05BE4" w:rsidRDefault="00261F4C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Глав</w:t>
      </w:r>
      <w:r w:rsidR="00870289" w:rsidRPr="00B05BE4">
        <w:rPr>
          <w:rFonts w:ascii="Times New Roman" w:hAnsi="Times New Roman" w:cs="Times New Roman"/>
          <w:sz w:val="28"/>
          <w:szCs w:val="28"/>
        </w:rPr>
        <w:t>а</w:t>
      </w:r>
      <w:r w:rsidRPr="00B05BE4">
        <w:rPr>
          <w:rFonts w:ascii="Times New Roman" w:hAnsi="Times New Roman" w:cs="Times New Roman"/>
          <w:sz w:val="28"/>
          <w:szCs w:val="28"/>
        </w:rPr>
        <w:t xml:space="preserve"> администрации       </w:t>
      </w:r>
      <w:r w:rsidR="004C74A8" w:rsidRPr="00B05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5B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5D35" w:rsidRPr="00B05B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0289" w:rsidRPr="00B05BE4">
        <w:rPr>
          <w:rFonts w:ascii="Times New Roman" w:hAnsi="Times New Roman" w:cs="Times New Roman"/>
          <w:sz w:val="28"/>
          <w:szCs w:val="28"/>
        </w:rPr>
        <w:t xml:space="preserve">    </w:t>
      </w:r>
      <w:r w:rsidR="001E1E98" w:rsidRPr="00B05BE4"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1E1E98" w:rsidRPr="00B05BE4" w:rsidRDefault="001E1E98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A7F" w:rsidRDefault="00862A7F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Приложение</w:t>
      </w: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№</w:t>
      </w:r>
      <w:r w:rsidR="00A61302">
        <w:rPr>
          <w:rFonts w:ascii="Times New Roman" w:hAnsi="Times New Roman" w:cs="Times New Roman"/>
          <w:sz w:val="28"/>
          <w:szCs w:val="28"/>
          <w:u w:val="single"/>
        </w:rPr>
        <w:t>710</w:t>
      </w:r>
      <w:r w:rsidRPr="00B05BE4">
        <w:rPr>
          <w:rFonts w:ascii="Times New Roman" w:hAnsi="Times New Roman" w:cs="Times New Roman"/>
          <w:sz w:val="28"/>
          <w:szCs w:val="28"/>
        </w:rPr>
        <w:t xml:space="preserve"> от </w:t>
      </w:r>
      <w:r w:rsidR="00A61302">
        <w:rPr>
          <w:rFonts w:ascii="Times New Roman" w:hAnsi="Times New Roman" w:cs="Times New Roman"/>
          <w:sz w:val="28"/>
          <w:szCs w:val="28"/>
          <w:u w:val="single"/>
        </w:rPr>
        <w:t>26.11.2020</w:t>
      </w:r>
      <w:bookmarkStart w:id="0" w:name="_GoBack"/>
      <w:bookmarkEnd w:id="0"/>
    </w:p>
    <w:p w:rsidR="001E1E98" w:rsidRPr="00B05BE4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ПЕРЕЧЕНЬ</w:t>
      </w:r>
    </w:p>
    <w:p w:rsidR="001E1E98" w:rsidRPr="00B05BE4" w:rsidRDefault="00A17721" w:rsidP="001E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м</w:t>
      </w:r>
      <w:r w:rsidR="001E1E98" w:rsidRPr="00B05BE4">
        <w:rPr>
          <w:rFonts w:ascii="Times New Roman" w:hAnsi="Times New Roman" w:cs="Times New Roman"/>
          <w:sz w:val="28"/>
          <w:szCs w:val="28"/>
        </w:rPr>
        <w:t xml:space="preserve">ест для отбывания осужденными наказания в виде обязательных </w:t>
      </w:r>
      <w:r w:rsidR="009A5D8A" w:rsidRPr="00B05BE4">
        <w:rPr>
          <w:rFonts w:ascii="Times New Roman" w:hAnsi="Times New Roman" w:cs="Times New Roman"/>
          <w:sz w:val="28"/>
          <w:szCs w:val="28"/>
        </w:rPr>
        <w:t>работ и вид обязательных работ</w:t>
      </w:r>
    </w:p>
    <w:p w:rsidR="009A5D8A" w:rsidRPr="00B05BE4" w:rsidRDefault="009A5D8A" w:rsidP="009A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8F0" w:rsidRPr="00B05BE4" w:rsidRDefault="00B05BE4" w:rsidP="00B05BE4">
      <w:pPr>
        <w:pStyle w:val="a6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05BE4">
        <w:rPr>
          <w:rFonts w:eastAsia="Arial Unicode MS"/>
          <w:color w:val="000000"/>
          <w:spacing w:val="0"/>
          <w:sz w:val="28"/>
          <w:szCs w:val="28"/>
        </w:rPr>
        <w:t xml:space="preserve">1. </w:t>
      </w:r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», юридический адрес: 188680, Ленинградская область, Всеволожский район, д. Старая, пер</w:t>
      </w:r>
      <w:proofErr w:type="gramStart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.Ш</w:t>
      </w:r>
      <w:proofErr w:type="gramEnd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 xml:space="preserve">кольный, д.22А. Генеральный директор – Иванов Ильдар Витальевич, тел. 8-921-878-99-07, </w:t>
      </w:r>
      <w:r w:rsidR="00DA2F7E" w:rsidRPr="00B05BE4">
        <w:rPr>
          <w:rFonts w:eastAsia="Arial Unicode MS"/>
          <w:spacing w:val="0"/>
          <w:sz w:val="28"/>
          <w:szCs w:val="28"/>
        </w:rPr>
        <w:t>тел./факс: 8(812)3098006;</w:t>
      </w:r>
    </w:p>
    <w:p w:rsidR="00DA2F7E" w:rsidRPr="00B05BE4" w:rsidRDefault="00DA2F7E" w:rsidP="00B05BE4">
      <w:pPr>
        <w:pStyle w:val="a6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05BE4">
        <w:rPr>
          <w:rFonts w:eastAsia="Arial Unicode MS"/>
          <w:color w:val="000000"/>
          <w:spacing w:val="0"/>
          <w:sz w:val="28"/>
          <w:szCs w:val="28"/>
        </w:rPr>
        <w:t>Вид обязательных работ: уборка территории, работы по благоустройству территории</w:t>
      </w:r>
      <w:r w:rsidR="00D458F0" w:rsidRPr="00B05BE4">
        <w:rPr>
          <w:rFonts w:eastAsia="Arial Unicode MS"/>
          <w:color w:val="000000"/>
          <w:sz w:val="28"/>
          <w:szCs w:val="28"/>
        </w:rPr>
        <w:t>, и</w:t>
      </w:r>
      <w:r w:rsidR="00D458F0" w:rsidRPr="00B05BE4">
        <w:rPr>
          <w:spacing w:val="2"/>
          <w:sz w:val="28"/>
          <w:szCs w:val="28"/>
        </w:rPr>
        <w:t>ные общедоступ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667755" w:rsidRDefault="00B05BE4" w:rsidP="00667755">
      <w:pPr>
        <w:pStyle w:val="a6"/>
        <w:shd w:val="clear" w:color="auto" w:fill="auto"/>
        <w:spacing w:line="240" w:lineRule="auto"/>
        <w:ind w:firstLine="708"/>
        <w:jc w:val="both"/>
        <w:rPr>
          <w:spacing w:val="2"/>
          <w:sz w:val="28"/>
          <w:szCs w:val="28"/>
        </w:rPr>
      </w:pPr>
      <w:r w:rsidRPr="00B05BE4">
        <w:rPr>
          <w:spacing w:val="0"/>
          <w:sz w:val="28"/>
          <w:szCs w:val="28"/>
        </w:rPr>
        <w:t xml:space="preserve">2. </w:t>
      </w:r>
      <w:r w:rsidR="00DA2F7E" w:rsidRPr="00B05BE4">
        <w:rPr>
          <w:spacing w:val="0"/>
          <w:sz w:val="28"/>
          <w:szCs w:val="28"/>
        </w:rPr>
        <w:t>Управляющая компания ООО «Север», юридический адрес: 188680, Ленинградская область, Всеволожский район, д</w:t>
      </w:r>
      <w:proofErr w:type="gramStart"/>
      <w:r w:rsidR="00DA2F7E" w:rsidRPr="00B05BE4">
        <w:rPr>
          <w:spacing w:val="0"/>
          <w:sz w:val="28"/>
          <w:szCs w:val="28"/>
        </w:rPr>
        <w:t>.С</w:t>
      </w:r>
      <w:proofErr w:type="gramEnd"/>
      <w:r w:rsidR="00DA2F7E" w:rsidRPr="00B05BE4">
        <w:rPr>
          <w:spacing w:val="0"/>
          <w:sz w:val="28"/>
          <w:szCs w:val="28"/>
        </w:rPr>
        <w:t xml:space="preserve">тарая, ул.Верхняя, д.30.        Генеральный директор - Ульянов Антон Сергеевич. Тел.8(81370)69951;                                                             </w:t>
      </w:r>
      <w:r w:rsidRPr="00B05BE4">
        <w:rPr>
          <w:spacing w:val="0"/>
          <w:sz w:val="28"/>
          <w:szCs w:val="28"/>
        </w:rPr>
        <w:t xml:space="preserve">  </w:t>
      </w:r>
      <w:r w:rsidR="00DA2F7E" w:rsidRPr="00B05BE4">
        <w:rPr>
          <w:sz w:val="28"/>
          <w:szCs w:val="28"/>
        </w:rPr>
        <w:t>Вид обязательных работ: уборка территории, работы по благоустройству те</w:t>
      </w:r>
      <w:r w:rsidR="00D458F0" w:rsidRPr="00B05BE4">
        <w:rPr>
          <w:sz w:val="28"/>
          <w:szCs w:val="28"/>
        </w:rPr>
        <w:t>рритории, и</w:t>
      </w:r>
      <w:r w:rsidR="00D458F0" w:rsidRPr="00B05BE4">
        <w:rPr>
          <w:spacing w:val="2"/>
          <w:sz w:val="28"/>
          <w:szCs w:val="28"/>
        </w:rPr>
        <w:t>ные общедоступ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667755" w:rsidRPr="00245C99" w:rsidRDefault="00667755" w:rsidP="00667755">
      <w:pPr>
        <w:pStyle w:val="a6"/>
        <w:shd w:val="clear" w:color="auto" w:fill="auto"/>
        <w:spacing w:line="240" w:lineRule="auto"/>
        <w:ind w:firstLine="708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245C99">
        <w:rPr>
          <w:spacing w:val="0"/>
          <w:sz w:val="28"/>
        </w:rPr>
        <w:t xml:space="preserve">Общество с ограниченной ответственностью УК «ЖКК «Разметелево», юридический адрес: 188644 Ленинградская область, Всеволожский район, г. Всеволожск, ул. Межевая, д.8А, офис 2.1. </w:t>
      </w:r>
      <w:r w:rsidRPr="00245C99">
        <w:rPr>
          <w:rFonts w:eastAsia="Arial Unicode MS"/>
          <w:color w:val="000000"/>
          <w:spacing w:val="0"/>
          <w:sz w:val="28"/>
          <w:szCs w:val="28"/>
        </w:rPr>
        <w:t>Генеральный директор –</w:t>
      </w:r>
      <w:r>
        <w:rPr>
          <w:rFonts w:eastAsia="Arial Unicode MS"/>
          <w:color w:val="000000"/>
          <w:spacing w:val="0"/>
          <w:sz w:val="28"/>
          <w:szCs w:val="28"/>
        </w:rPr>
        <w:t xml:space="preserve"> Можар Г.Г., тел. 8(81370)21081, 23226, факс 8(81370)21614. </w:t>
      </w:r>
      <w:r w:rsidRPr="00245C99">
        <w:rPr>
          <w:rFonts w:eastAsia="Arial Unicode MS"/>
          <w:color w:val="000000"/>
          <w:spacing w:val="0"/>
          <w:sz w:val="28"/>
          <w:szCs w:val="28"/>
        </w:rPr>
        <w:t xml:space="preserve">Виды обязательных работ: уборка территории, работы по благоустройству территории, уборка мусора с чердаков и кровли МКД, из подвалов, штукатурка стен. </w:t>
      </w:r>
    </w:p>
    <w:p w:rsidR="00667755" w:rsidRDefault="00667755" w:rsidP="00A70954">
      <w:pPr>
        <w:pStyle w:val="a6"/>
        <w:shd w:val="clear" w:color="auto" w:fill="auto"/>
        <w:spacing w:line="240" w:lineRule="auto"/>
        <w:ind w:firstLine="708"/>
        <w:jc w:val="both"/>
        <w:rPr>
          <w:spacing w:val="2"/>
          <w:sz w:val="28"/>
          <w:szCs w:val="28"/>
        </w:rPr>
      </w:pPr>
    </w:p>
    <w:p w:rsidR="00A70954" w:rsidRPr="00A70954" w:rsidRDefault="00A70954" w:rsidP="00A70954">
      <w:pPr>
        <w:jc w:val="center"/>
        <w:rPr>
          <w:rFonts w:ascii="Times New Roman" w:eastAsiaTheme="minorHAnsi" w:hAnsi="Times New Roman" w:cs="Times New Roman"/>
          <w:sz w:val="28"/>
          <w:szCs w:val="29"/>
          <w:lang w:eastAsia="ar-SA"/>
        </w:rPr>
      </w:pPr>
      <w:r w:rsidRPr="00A70954">
        <w:rPr>
          <w:rFonts w:ascii="Times New Roman" w:eastAsiaTheme="minorHAnsi" w:hAnsi="Times New Roman" w:cs="Times New Roman"/>
          <w:sz w:val="28"/>
          <w:szCs w:val="29"/>
          <w:lang w:eastAsia="ar-SA"/>
        </w:rPr>
        <w:t>ПЕРЕЧЕНЬ</w:t>
      </w:r>
    </w:p>
    <w:p w:rsidR="00A70954" w:rsidRPr="00667755" w:rsidRDefault="00A70954" w:rsidP="00A70954">
      <w:pPr>
        <w:ind w:firstLine="510"/>
        <w:jc w:val="center"/>
        <w:rPr>
          <w:rFonts w:ascii="Times New Roman" w:eastAsiaTheme="minorHAnsi" w:hAnsi="Times New Roman" w:cs="Times New Roman"/>
          <w:sz w:val="29"/>
          <w:szCs w:val="29"/>
          <w:lang w:eastAsia="ar-SA"/>
        </w:rPr>
      </w:pPr>
      <w:r w:rsidRPr="00667755">
        <w:rPr>
          <w:rFonts w:ascii="Times New Roman" w:eastAsiaTheme="minorHAnsi" w:hAnsi="Times New Roman" w:cs="Times New Roman"/>
          <w:sz w:val="28"/>
          <w:szCs w:val="29"/>
          <w:lang w:eastAsia="ar-SA"/>
        </w:rPr>
        <w:t>мест для отбывания осужденными наказания в виде  исправительных работ</w:t>
      </w:r>
    </w:p>
    <w:p w:rsidR="00667755" w:rsidRPr="00667755" w:rsidRDefault="00A70954" w:rsidP="00667755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677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ая компания ООО «Север», юридический адрес:188680, Ленинградская область, Всеволожский район, д</w:t>
      </w:r>
      <w:proofErr w:type="gramStart"/>
      <w:r w:rsidRPr="00667755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66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ая, ул.Верхняя, д.30, генеральный директор  Ульянов Антон Сергеевич, тел.8(81370)69-951.  </w:t>
      </w:r>
    </w:p>
    <w:p w:rsidR="00667755" w:rsidRPr="00667755" w:rsidRDefault="00667755" w:rsidP="00667755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67755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667755">
        <w:rPr>
          <w:rFonts w:ascii="Times New Roman" w:hAnsi="Times New Roman" w:cs="Times New Roman"/>
          <w:sz w:val="28"/>
        </w:rPr>
        <w:t>бщество с ограниченной ответственностью «</w:t>
      </w:r>
      <w:proofErr w:type="spellStart"/>
      <w:r w:rsidRPr="00667755">
        <w:rPr>
          <w:rFonts w:ascii="Times New Roman" w:hAnsi="Times New Roman" w:cs="Times New Roman"/>
          <w:sz w:val="28"/>
        </w:rPr>
        <w:t>ЖилКомСервис</w:t>
      </w:r>
      <w:proofErr w:type="spellEnd"/>
      <w:r w:rsidRPr="00667755">
        <w:rPr>
          <w:rFonts w:ascii="Times New Roman" w:hAnsi="Times New Roman" w:cs="Times New Roman"/>
          <w:sz w:val="28"/>
        </w:rPr>
        <w:t xml:space="preserve">», </w:t>
      </w:r>
      <w:proofErr w:type="gramStart"/>
      <w:r w:rsidRPr="00667755">
        <w:rPr>
          <w:rFonts w:ascii="Times New Roman" w:hAnsi="Times New Roman" w:cs="Times New Roman"/>
          <w:sz w:val="28"/>
        </w:rPr>
        <w:t>юридический адрес: 188644 Ленинградская область, Всеволожский район, г. Всеволожск, ул. Межевая, д.8А, офис 2.1.</w:t>
      </w:r>
      <w:proofErr w:type="gramEnd"/>
      <w:r w:rsidRPr="00667755">
        <w:rPr>
          <w:rFonts w:ascii="Times New Roman" w:hAnsi="Times New Roman" w:cs="Times New Roman"/>
          <w:sz w:val="28"/>
        </w:rPr>
        <w:t xml:space="preserve"> </w:t>
      </w:r>
      <w:r w:rsidRPr="006677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енеральный директор – Смирнов А.М., тел. 8(81370)21081, факс 8(81370)21614. </w:t>
      </w:r>
    </w:p>
    <w:p w:rsidR="00A70954" w:rsidRPr="00667755" w:rsidRDefault="00667755" w:rsidP="00667755">
      <w:pPr>
        <w:pStyle w:val="a3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7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иды обязательных работ: сезонные работы, уборка территории, работы по благоустройству территории, ремонт </w:t>
      </w:r>
      <w:proofErr w:type="spellStart"/>
      <w:r w:rsidRPr="00667755">
        <w:rPr>
          <w:rFonts w:ascii="Times New Roman" w:eastAsia="Arial Unicode MS" w:hAnsi="Times New Roman" w:cs="Times New Roman"/>
          <w:color w:val="000000"/>
          <w:sz w:val="28"/>
          <w:szCs w:val="28"/>
        </w:rPr>
        <w:t>отмосток</w:t>
      </w:r>
      <w:proofErr w:type="spellEnd"/>
      <w:r w:rsidRPr="006677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цоколей, дверей и окон, кровель и фасадов, косметический ремонт подъездов. </w:t>
      </w:r>
      <w:r w:rsidR="00A70954" w:rsidRPr="0066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9A5D8A" w:rsidRDefault="009A5D8A" w:rsidP="009A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D8A" w:rsidSect="00870289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187"/>
    <w:multiLevelType w:val="hybridMultilevel"/>
    <w:tmpl w:val="9A0C2A24"/>
    <w:lvl w:ilvl="0" w:tplc="A404CC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C5782"/>
    <w:multiLevelType w:val="hybridMultilevel"/>
    <w:tmpl w:val="DB4C8906"/>
    <w:lvl w:ilvl="0" w:tplc="599AC7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84444D4"/>
    <w:multiLevelType w:val="hybridMultilevel"/>
    <w:tmpl w:val="DA265B5A"/>
    <w:lvl w:ilvl="0" w:tplc="29F27A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6E77"/>
    <w:multiLevelType w:val="hybridMultilevel"/>
    <w:tmpl w:val="8954E898"/>
    <w:lvl w:ilvl="0" w:tplc="8EC2325E">
      <w:start w:val="1"/>
      <w:numFmt w:val="decimal"/>
      <w:lvlText w:val="%1."/>
      <w:lvlJc w:val="left"/>
      <w:pPr>
        <w:ind w:left="14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A3"/>
    <w:rsid w:val="00033CFE"/>
    <w:rsid w:val="00091529"/>
    <w:rsid w:val="000B20E1"/>
    <w:rsid w:val="000B6D4B"/>
    <w:rsid w:val="000E12F8"/>
    <w:rsid w:val="000F669B"/>
    <w:rsid w:val="00103028"/>
    <w:rsid w:val="00127BF2"/>
    <w:rsid w:val="00130B6D"/>
    <w:rsid w:val="001417F4"/>
    <w:rsid w:val="001453D9"/>
    <w:rsid w:val="001816ED"/>
    <w:rsid w:val="0018577C"/>
    <w:rsid w:val="001A71AD"/>
    <w:rsid w:val="001E1E98"/>
    <w:rsid w:val="00216BA2"/>
    <w:rsid w:val="00235ECC"/>
    <w:rsid w:val="00236B68"/>
    <w:rsid w:val="00261F4C"/>
    <w:rsid w:val="00273F8B"/>
    <w:rsid w:val="002766E7"/>
    <w:rsid w:val="002B3CD2"/>
    <w:rsid w:val="002C5028"/>
    <w:rsid w:val="002E1DA3"/>
    <w:rsid w:val="002F2F12"/>
    <w:rsid w:val="00330979"/>
    <w:rsid w:val="00364067"/>
    <w:rsid w:val="00391483"/>
    <w:rsid w:val="00394428"/>
    <w:rsid w:val="00394A6C"/>
    <w:rsid w:val="003E68B3"/>
    <w:rsid w:val="003F1435"/>
    <w:rsid w:val="00416C67"/>
    <w:rsid w:val="00426863"/>
    <w:rsid w:val="004705CE"/>
    <w:rsid w:val="004C3E56"/>
    <w:rsid w:val="004C74A8"/>
    <w:rsid w:val="005001CD"/>
    <w:rsid w:val="00524E9D"/>
    <w:rsid w:val="00543FFC"/>
    <w:rsid w:val="005526F1"/>
    <w:rsid w:val="00575D94"/>
    <w:rsid w:val="00583FC4"/>
    <w:rsid w:val="00596375"/>
    <w:rsid w:val="00597337"/>
    <w:rsid w:val="005B5BF4"/>
    <w:rsid w:val="00667755"/>
    <w:rsid w:val="00685A51"/>
    <w:rsid w:val="006B6BE9"/>
    <w:rsid w:val="006F15B2"/>
    <w:rsid w:val="006F710A"/>
    <w:rsid w:val="00744207"/>
    <w:rsid w:val="00773DB3"/>
    <w:rsid w:val="007921CB"/>
    <w:rsid w:val="007A723D"/>
    <w:rsid w:val="007C5F32"/>
    <w:rsid w:val="007D402C"/>
    <w:rsid w:val="007F04A5"/>
    <w:rsid w:val="007F4718"/>
    <w:rsid w:val="007F7973"/>
    <w:rsid w:val="00825E62"/>
    <w:rsid w:val="00846151"/>
    <w:rsid w:val="008525F5"/>
    <w:rsid w:val="0085743A"/>
    <w:rsid w:val="00862A7F"/>
    <w:rsid w:val="00865D35"/>
    <w:rsid w:val="00870289"/>
    <w:rsid w:val="008D1C13"/>
    <w:rsid w:val="008E0C13"/>
    <w:rsid w:val="008E7DC2"/>
    <w:rsid w:val="0098047B"/>
    <w:rsid w:val="009A5D8A"/>
    <w:rsid w:val="009C753B"/>
    <w:rsid w:val="00A17721"/>
    <w:rsid w:val="00A37DB1"/>
    <w:rsid w:val="00A61302"/>
    <w:rsid w:val="00A63C6F"/>
    <w:rsid w:val="00A70954"/>
    <w:rsid w:val="00A9146B"/>
    <w:rsid w:val="00AB254B"/>
    <w:rsid w:val="00AE4949"/>
    <w:rsid w:val="00B05BE4"/>
    <w:rsid w:val="00B3335F"/>
    <w:rsid w:val="00B3555A"/>
    <w:rsid w:val="00B445E3"/>
    <w:rsid w:val="00B5620C"/>
    <w:rsid w:val="00BB2901"/>
    <w:rsid w:val="00C0189B"/>
    <w:rsid w:val="00C05E2A"/>
    <w:rsid w:val="00C26DD3"/>
    <w:rsid w:val="00C6156C"/>
    <w:rsid w:val="00C71560"/>
    <w:rsid w:val="00C7795F"/>
    <w:rsid w:val="00CA7BD0"/>
    <w:rsid w:val="00CB4229"/>
    <w:rsid w:val="00CF2196"/>
    <w:rsid w:val="00CF38B0"/>
    <w:rsid w:val="00D019C0"/>
    <w:rsid w:val="00D23B92"/>
    <w:rsid w:val="00D458F0"/>
    <w:rsid w:val="00D925B6"/>
    <w:rsid w:val="00DA2F7E"/>
    <w:rsid w:val="00E475DF"/>
    <w:rsid w:val="00E75FBB"/>
    <w:rsid w:val="00E9361A"/>
    <w:rsid w:val="00ED3BEE"/>
    <w:rsid w:val="00ED7A25"/>
    <w:rsid w:val="00ED7E11"/>
    <w:rsid w:val="00F14C91"/>
    <w:rsid w:val="00F17688"/>
    <w:rsid w:val="00F33521"/>
    <w:rsid w:val="00F57BC9"/>
    <w:rsid w:val="00F600A6"/>
    <w:rsid w:val="00F61B94"/>
    <w:rsid w:val="00F73CC8"/>
    <w:rsid w:val="00F9536A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DA2F7E"/>
    <w:pPr>
      <w:shd w:val="clear" w:color="auto" w:fill="FFFFFF"/>
      <w:suppressAutoHyphens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ar-SA"/>
    </w:rPr>
  </w:style>
  <w:style w:type="character" w:customStyle="1" w:styleId="a7">
    <w:name w:val="Основной текст Знак"/>
    <w:basedOn w:val="a0"/>
    <w:link w:val="a6"/>
    <w:rsid w:val="00DA2F7E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ar-SA"/>
    </w:rPr>
  </w:style>
  <w:style w:type="character" w:styleId="a8">
    <w:name w:val="Hyperlink"/>
    <w:uiPriority w:val="99"/>
    <w:unhideWhenUsed/>
    <w:rsid w:val="00F600A6"/>
    <w:rPr>
      <w:color w:val="0000FF"/>
      <w:u w:val="single"/>
    </w:rPr>
  </w:style>
  <w:style w:type="paragraph" w:customStyle="1" w:styleId="formattext">
    <w:name w:val="formattext"/>
    <w:basedOn w:val="a"/>
    <w:rsid w:val="00D4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DA2F7E"/>
    <w:pPr>
      <w:shd w:val="clear" w:color="auto" w:fill="FFFFFF"/>
      <w:suppressAutoHyphens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ar-SA"/>
    </w:rPr>
  </w:style>
  <w:style w:type="character" w:customStyle="1" w:styleId="a7">
    <w:name w:val="Основной текст Знак"/>
    <w:basedOn w:val="a0"/>
    <w:link w:val="a6"/>
    <w:rsid w:val="00DA2F7E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ar-SA"/>
    </w:rPr>
  </w:style>
  <w:style w:type="character" w:styleId="a8">
    <w:name w:val="Hyperlink"/>
    <w:uiPriority w:val="99"/>
    <w:unhideWhenUsed/>
    <w:rsid w:val="00F600A6"/>
    <w:rPr>
      <w:color w:val="0000FF"/>
      <w:u w:val="single"/>
    </w:rPr>
  </w:style>
  <w:style w:type="paragraph" w:customStyle="1" w:styleId="formattext">
    <w:name w:val="formattext"/>
    <w:basedOn w:val="a"/>
    <w:rsid w:val="00D4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538FB-B310-454D-8353-A8D9523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m</cp:lastModifiedBy>
  <cp:revision>2</cp:revision>
  <cp:lastPrinted>2020-11-26T08:09:00Z</cp:lastPrinted>
  <dcterms:created xsi:type="dcterms:W3CDTF">2020-11-26T08:13:00Z</dcterms:created>
  <dcterms:modified xsi:type="dcterms:W3CDTF">2020-11-26T08:13:00Z</dcterms:modified>
</cp:coreProperties>
</file>